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51" w:rsidRDefault="00D37151" w:rsidP="00C61E3E">
      <w:pPr>
        <w:tabs>
          <w:tab w:val="left" w:pos="9498"/>
        </w:tabs>
        <w:ind w:left="-992"/>
        <w:jc w:val="center"/>
        <w:rPr>
          <w:rFonts w:cs="Arial"/>
          <w:sz w:val="24"/>
          <w:szCs w:val="24"/>
        </w:rPr>
      </w:pPr>
    </w:p>
    <w:p w:rsidR="00D37151" w:rsidRDefault="00D37151" w:rsidP="00C61E3E">
      <w:pPr>
        <w:tabs>
          <w:tab w:val="left" w:pos="9498"/>
        </w:tabs>
        <w:ind w:left="-992"/>
        <w:jc w:val="center"/>
        <w:rPr>
          <w:rFonts w:cs="Arial"/>
          <w:sz w:val="24"/>
          <w:szCs w:val="24"/>
        </w:rPr>
      </w:pPr>
    </w:p>
    <w:p w:rsidR="00D37151" w:rsidRDefault="00D37151" w:rsidP="00C61E3E">
      <w:pPr>
        <w:tabs>
          <w:tab w:val="left" w:pos="9498"/>
        </w:tabs>
        <w:ind w:left="-992"/>
        <w:jc w:val="center"/>
        <w:rPr>
          <w:rFonts w:cs="Arial"/>
          <w:sz w:val="24"/>
          <w:szCs w:val="24"/>
        </w:rPr>
      </w:pPr>
    </w:p>
    <w:p w:rsidR="00473748" w:rsidRPr="00C81966" w:rsidRDefault="00473748" w:rsidP="00C61E3E">
      <w:pPr>
        <w:tabs>
          <w:tab w:val="left" w:pos="9498"/>
        </w:tabs>
        <w:ind w:left="-992"/>
        <w:jc w:val="center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Министерство здравоохранения Российской Федерации</w:t>
      </w:r>
      <w:r w:rsidRPr="00C81966">
        <w:rPr>
          <w:rFonts w:cs="Arial"/>
          <w:sz w:val="24"/>
          <w:szCs w:val="24"/>
        </w:rPr>
        <w:t xml:space="preserve"> </w:t>
      </w:r>
    </w:p>
    <w:p w:rsidR="00473748" w:rsidRPr="00EC2C5A" w:rsidRDefault="00015EA3" w:rsidP="00C61E3E">
      <w:pPr>
        <w:tabs>
          <w:tab w:val="left" w:pos="9498"/>
        </w:tabs>
        <w:ind w:left="-99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едеральное г</w:t>
      </w:r>
      <w:r w:rsidR="00473748" w:rsidRPr="00C81966">
        <w:rPr>
          <w:rFonts w:cs="Arial"/>
          <w:sz w:val="24"/>
          <w:szCs w:val="24"/>
        </w:rPr>
        <w:t xml:space="preserve">осударственное </w:t>
      </w:r>
      <w:r>
        <w:rPr>
          <w:rFonts w:cs="Arial"/>
          <w:sz w:val="24"/>
          <w:szCs w:val="24"/>
        </w:rPr>
        <w:t>автономное</w:t>
      </w:r>
      <w:r w:rsidR="00473748">
        <w:rPr>
          <w:rFonts w:cs="Arial"/>
          <w:sz w:val="24"/>
          <w:szCs w:val="24"/>
        </w:rPr>
        <w:t xml:space="preserve"> </w:t>
      </w:r>
      <w:r w:rsidR="00473748" w:rsidRPr="00C81966">
        <w:rPr>
          <w:rFonts w:cs="Arial"/>
          <w:sz w:val="24"/>
          <w:szCs w:val="24"/>
        </w:rPr>
        <w:t>образовательное учреж</w:t>
      </w:r>
      <w:r w:rsidR="00473748">
        <w:rPr>
          <w:rFonts w:cs="Arial"/>
          <w:sz w:val="24"/>
          <w:szCs w:val="24"/>
        </w:rPr>
        <w:t xml:space="preserve">дение высшего </w:t>
      </w:r>
      <w:r w:rsidR="00473748" w:rsidRPr="00C81966">
        <w:rPr>
          <w:rFonts w:cs="Arial"/>
          <w:sz w:val="24"/>
          <w:szCs w:val="24"/>
        </w:rPr>
        <w:t>образования</w:t>
      </w:r>
    </w:p>
    <w:p w:rsidR="00473748" w:rsidRPr="00C81966" w:rsidRDefault="00473748" w:rsidP="00C61E3E">
      <w:pPr>
        <w:tabs>
          <w:tab w:val="left" w:pos="9498"/>
        </w:tabs>
        <w:ind w:left="-99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</w:t>
      </w:r>
      <w:r w:rsidR="00015EA3">
        <w:rPr>
          <w:rFonts w:cs="Arial"/>
          <w:b/>
          <w:sz w:val="24"/>
          <w:szCs w:val="24"/>
        </w:rPr>
        <w:t>ервый</w:t>
      </w:r>
      <w:r>
        <w:rPr>
          <w:rFonts w:cs="Arial"/>
          <w:b/>
          <w:sz w:val="24"/>
          <w:szCs w:val="24"/>
        </w:rPr>
        <w:t xml:space="preserve"> </w:t>
      </w:r>
      <w:r w:rsidR="00015EA3">
        <w:rPr>
          <w:rFonts w:cs="Arial"/>
          <w:b/>
          <w:sz w:val="24"/>
          <w:szCs w:val="24"/>
        </w:rPr>
        <w:t>МГМУ</w:t>
      </w:r>
      <w:r>
        <w:rPr>
          <w:rFonts w:cs="Arial"/>
          <w:b/>
          <w:sz w:val="24"/>
          <w:szCs w:val="24"/>
        </w:rPr>
        <w:t xml:space="preserve"> имени И.М.С</w:t>
      </w:r>
      <w:r w:rsidR="00015EA3">
        <w:rPr>
          <w:rFonts w:cs="Arial"/>
          <w:b/>
          <w:sz w:val="24"/>
          <w:szCs w:val="24"/>
        </w:rPr>
        <w:t xml:space="preserve">еченова </w:t>
      </w:r>
      <w:r w:rsidR="0043489C">
        <w:rPr>
          <w:rFonts w:cs="Arial"/>
          <w:b/>
          <w:sz w:val="24"/>
          <w:szCs w:val="24"/>
        </w:rPr>
        <w:t xml:space="preserve"> </w:t>
      </w:r>
      <w:r w:rsidR="00015EA3">
        <w:rPr>
          <w:rFonts w:cs="Arial"/>
          <w:b/>
          <w:sz w:val="24"/>
          <w:szCs w:val="24"/>
        </w:rPr>
        <w:t>(СЕЧЕНОВСКИЙ УНИВЕРСИТЕТ)</w:t>
      </w:r>
    </w:p>
    <w:p w:rsidR="00473748" w:rsidRDefault="00473748" w:rsidP="00C61E3E">
      <w:pPr>
        <w:pStyle w:val="2"/>
        <w:tabs>
          <w:tab w:val="left" w:pos="9498"/>
        </w:tabs>
        <w:ind w:left="-992"/>
        <w:rPr>
          <w:rFonts w:ascii="Arial" w:hAnsi="Arial" w:cs="Arial"/>
          <w:sz w:val="22"/>
          <w:szCs w:val="24"/>
        </w:rPr>
      </w:pPr>
      <w:r w:rsidRPr="005947A9">
        <w:rPr>
          <w:rFonts w:ascii="Arial" w:hAnsi="Arial" w:cs="Arial"/>
          <w:sz w:val="22"/>
          <w:szCs w:val="24"/>
        </w:rPr>
        <w:t>Кафедра травматологии, ортопедии хирургии катастроф</w:t>
      </w:r>
      <w:r>
        <w:rPr>
          <w:rFonts w:ascii="Arial" w:hAnsi="Arial" w:cs="Arial"/>
          <w:sz w:val="22"/>
          <w:szCs w:val="24"/>
        </w:rPr>
        <w:t xml:space="preserve"> лечебного факультета</w:t>
      </w:r>
    </w:p>
    <w:p w:rsidR="003070A0" w:rsidRDefault="003070A0" w:rsidP="00C61E3E">
      <w:pPr>
        <w:tabs>
          <w:tab w:val="left" w:pos="9498"/>
        </w:tabs>
        <w:ind w:left="-992"/>
        <w:jc w:val="center"/>
        <w:rPr>
          <w:rFonts w:ascii="Arial" w:hAnsi="Arial" w:cs="Arial"/>
          <w:b/>
          <w:sz w:val="24"/>
          <w:szCs w:val="24"/>
        </w:rPr>
      </w:pPr>
    </w:p>
    <w:p w:rsidR="00473748" w:rsidRDefault="003070A0" w:rsidP="00C61E3E">
      <w:pPr>
        <w:tabs>
          <w:tab w:val="left" w:pos="9498"/>
        </w:tabs>
        <w:ind w:left="-99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матический план</w:t>
      </w:r>
      <w:r w:rsidR="00473748" w:rsidRPr="00746CDE">
        <w:rPr>
          <w:rFonts w:ascii="Arial" w:hAnsi="Arial" w:cs="Arial"/>
          <w:b/>
          <w:sz w:val="24"/>
          <w:szCs w:val="24"/>
        </w:rPr>
        <w:t xml:space="preserve"> занятий </w:t>
      </w:r>
      <w:r w:rsidR="00473748">
        <w:rPr>
          <w:rFonts w:ascii="Arial" w:hAnsi="Arial" w:cs="Arial"/>
          <w:b/>
          <w:sz w:val="24"/>
          <w:szCs w:val="24"/>
        </w:rPr>
        <w:t>по</w:t>
      </w:r>
    </w:p>
    <w:p w:rsidR="00473748" w:rsidRPr="00473748" w:rsidRDefault="00473748" w:rsidP="00C61E3E">
      <w:pPr>
        <w:tabs>
          <w:tab w:val="left" w:pos="9498"/>
        </w:tabs>
        <w:ind w:left="-992"/>
        <w:jc w:val="center"/>
        <w:rPr>
          <w:rFonts w:ascii="Arial" w:hAnsi="Arial" w:cs="Arial"/>
          <w:b/>
          <w:sz w:val="52"/>
          <w:szCs w:val="24"/>
        </w:rPr>
      </w:pPr>
      <w:r w:rsidRPr="00473748">
        <w:rPr>
          <w:rFonts w:ascii="Georgia" w:hAnsi="Georgia" w:cs="Arial"/>
          <w:b/>
          <w:i/>
          <w:sz w:val="52"/>
          <w:szCs w:val="24"/>
        </w:rPr>
        <w:t xml:space="preserve">медицине </w:t>
      </w:r>
      <w:r w:rsidR="00015EA3">
        <w:rPr>
          <w:rFonts w:ascii="Georgia" w:hAnsi="Georgia" w:cs="Arial"/>
          <w:b/>
          <w:i/>
          <w:sz w:val="52"/>
          <w:szCs w:val="24"/>
        </w:rPr>
        <w:t>чрезвычайных ситуаций</w:t>
      </w:r>
      <w:r w:rsidRPr="00473748">
        <w:rPr>
          <w:rFonts w:ascii="Arial" w:hAnsi="Arial" w:cs="Arial"/>
          <w:b/>
          <w:sz w:val="52"/>
          <w:szCs w:val="24"/>
        </w:rPr>
        <w:t xml:space="preserve"> </w:t>
      </w:r>
    </w:p>
    <w:p w:rsidR="00473748" w:rsidRDefault="00473748" w:rsidP="00C61E3E">
      <w:pPr>
        <w:tabs>
          <w:tab w:val="left" w:pos="9498"/>
        </w:tabs>
        <w:ind w:left="-992"/>
        <w:jc w:val="center"/>
        <w:rPr>
          <w:rFonts w:ascii="Arial" w:hAnsi="Arial" w:cs="Arial"/>
          <w:b/>
          <w:sz w:val="24"/>
          <w:szCs w:val="24"/>
        </w:rPr>
      </w:pPr>
      <w:r w:rsidRPr="00746CDE">
        <w:rPr>
          <w:rFonts w:ascii="Arial" w:hAnsi="Arial" w:cs="Arial"/>
          <w:b/>
          <w:sz w:val="24"/>
          <w:szCs w:val="24"/>
        </w:rPr>
        <w:t xml:space="preserve">для студентов </w:t>
      </w:r>
      <w:r w:rsidR="00154AEF">
        <w:rPr>
          <w:rFonts w:ascii="Arial" w:hAnsi="Arial" w:cs="Arial"/>
          <w:b/>
          <w:sz w:val="24"/>
          <w:szCs w:val="24"/>
        </w:rPr>
        <w:t>7</w:t>
      </w:r>
      <w:r w:rsidRPr="00746CDE">
        <w:rPr>
          <w:rFonts w:ascii="Arial" w:hAnsi="Arial" w:cs="Arial"/>
          <w:b/>
          <w:sz w:val="24"/>
          <w:szCs w:val="24"/>
        </w:rPr>
        <w:t xml:space="preserve"> курса </w:t>
      </w:r>
      <w:r w:rsidR="00F03D9E">
        <w:rPr>
          <w:rFonts w:ascii="Arial" w:hAnsi="Arial" w:cs="Arial"/>
          <w:b/>
          <w:sz w:val="24"/>
          <w:szCs w:val="24"/>
        </w:rPr>
        <w:t>«лечебное дело»</w:t>
      </w:r>
      <w:r w:rsidRPr="00746CDE">
        <w:rPr>
          <w:rFonts w:ascii="Arial" w:hAnsi="Arial" w:cs="Arial"/>
          <w:b/>
          <w:sz w:val="24"/>
          <w:szCs w:val="24"/>
        </w:rPr>
        <w:t xml:space="preserve"> на базе ГКБ </w:t>
      </w:r>
      <w:r>
        <w:rPr>
          <w:rFonts w:ascii="Arial" w:hAnsi="Arial" w:cs="Arial"/>
          <w:b/>
          <w:sz w:val="24"/>
          <w:szCs w:val="24"/>
        </w:rPr>
        <w:t xml:space="preserve">№ 67 </w:t>
      </w:r>
    </w:p>
    <w:p w:rsidR="00473748" w:rsidRDefault="00473748" w:rsidP="00C61E3E">
      <w:pPr>
        <w:tabs>
          <w:tab w:val="left" w:pos="9498"/>
        </w:tabs>
        <w:ind w:left="-992"/>
        <w:jc w:val="center"/>
        <w:rPr>
          <w:rFonts w:ascii="Arial" w:hAnsi="Arial" w:cs="Arial"/>
          <w:b/>
          <w:sz w:val="24"/>
          <w:szCs w:val="24"/>
        </w:rPr>
      </w:pPr>
      <w:r w:rsidRPr="00746CDE">
        <w:rPr>
          <w:rFonts w:ascii="Arial" w:hAnsi="Arial" w:cs="Arial"/>
          <w:b/>
          <w:sz w:val="24"/>
          <w:szCs w:val="24"/>
        </w:rPr>
        <w:t xml:space="preserve"> 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03D9E">
        <w:rPr>
          <w:rFonts w:ascii="Arial" w:hAnsi="Arial" w:cs="Arial"/>
          <w:b/>
          <w:sz w:val="24"/>
          <w:szCs w:val="24"/>
        </w:rPr>
        <w:t>2</w:t>
      </w:r>
      <w:r w:rsidR="00154AEF">
        <w:rPr>
          <w:rFonts w:ascii="Arial" w:hAnsi="Arial" w:cs="Arial"/>
          <w:b/>
          <w:sz w:val="24"/>
          <w:szCs w:val="24"/>
        </w:rPr>
        <w:t>5</w:t>
      </w:r>
      <w:r w:rsidRPr="00746CDE">
        <w:rPr>
          <w:rFonts w:ascii="Arial" w:hAnsi="Arial" w:cs="Arial"/>
          <w:b/>
          <w:sz w:val="24"/>
          <w:szCs w:val="24"/>
        </w:rPr>
        <w:t>.0</w:t>
      </w:r>
      <w:r w:rsidR="00154AEF">
        <w:rPr>
          <w:rFonts w:ascii="Arial" w:hAnsi="Arial" w:cs="Arial"/>
          <w:b/>
          <w:sz w:val="24"/>
          <w:szCs w:val="24"/>
        </w:rPr>
        <w:t>3</w:t>
      </w:r>
      <w:r w:rsidRPr="00746CDE">
        <w:rPr>
          <w:rFonts w:ascii="Arial" w:hAnsi="Arial" w:cs="Arial"/>
          <w:b/>
          <w:sz w:val="24"/>
          <w:szCs w:val="24"/>
        </w:rPr>
        <w:t xml:space="preserve"> по </w:t>
      </w:r>
      <w:r w:rsidR="00154AEF">
        <w:rPr>
          <w:rFonts w:ascii="Arial" w:hAnsi="Arial" w:cs="Arial"/>
          <w:b/>
          <w:sz w:val="24"/>
          <w:szCs w:val="24"/>
        </w:rPr>
        <w:t>27</w:t>
      </w:r>
      <w:r w:rsidRPr="00746CDE">
        <w:rPr>
          <w:rFonts w:ascii="Arial" w:hAnsi="Arial" w:cs="Arial"/>
          <w:b/>
          <w:sz w:val="24"/>
          <w:szCs w:val="24"/>
        </w:rPr>
        <w:t>.0</w:t>
      </w:r>
      <w:r w:rsidR="00154AEF">
        <w:rPr>
          <w:rFonts w:ascii="Arial" w:hAnsi="Arial" w:cs="Arial"/>
          <w:b/>
          <w:sz w:val="24"/>
          <w:szCs w:val="24"/>
        </w:rPr>
        <w:t>3</w:t>
      </w:r>
      <w:r w:rsidRPr="00746CDE">
        <w:rPr>
          <w:rFonts w:ascii="Arial" w:hAnsi="Arial" w:cs="Arial"/>
          <w:b/>
          <w:sz w:val="24"/>
          <w:szCs w:val="24"/>
        </w:rPr>
        <w:t>.20</w:t>
      </w:r>
      <w:r w:rsidR="00154AEF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6CDE">
        <w:rPr>
          <w:rFonts w:ascii="Arial" w:hAnsi="Arial" w:cs="Arial"/>
          <w:b/>
          <w:sz w:val="24"/>
          <w:szCs w:val="24"/>
        </w:rPr>
        <w:t>г (</w:t>
      </w:r>
      <w:r>
        <w:rPr>
          <w:rFonts w:ascii="Arial" w:hAnsi="Arial" w:cs="Arial"/>
          <w:b/>
          <w:sz w:val="24"/>
          <w:szCs w:val="24"/>
        </w:rPr>
        <w:t>1</w:t>
      </w:r>
      <w:r w:rsidR="00154AE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й</w:t>
      </w:r>
      <w:r w:rsidRPr="00746CDE">
        <w:rPr>
          <w:rFonts w:ascii="Arial" w:hAnsi="Arial" w:cs="Arial"/>
          <w:b/>
          <w:sz w:val="24"/>
          <w:szCs w:val="24"/>
        </w:rPr>
        <w:t xml:space="preserve"> семестр)</w:t>
      </w:r>
    </w:p>
    <w:p w:rsidR="00154AEF" w:rsidRPr="00D37151" w:rsidRDefault="00D37151" w:rsidP="00C61E3E">
      <w:pPr>
        <w:tabs>
          <w:tab w:val="left" w:pos="9498"/>
        </w:tabs>
        <w:ind w:left="-992"/>
        <w:jc w:val="center"/>
        <w:rPr>
          <w:rFonts w:ascii="Arial" w:hAnsi="Arial" w:cs="Arial"/>
          <w:b/>
          <w:sz w:val="48"/>
          <w:szCs w:val="24"/>
        </w:rPr>
      </w:pPr>
      <w:r w:rsidRPr="00D37151">
        <w:rPr>
          <w:rFonts w:ascii="Arial" w:hAnsi="Arial" w:cs="Arial"/>
          <w:b/>
          <w:sz w:val="48"/>
          <w:szCs w:val="24"/>
        </w:rPr>
        <w:t>группы 78-80</w:t>
      </w:r>
    </w:p>
    <w:p w:rsidR="00D37151" w:rsidRDefault="00D37151" w:rsidP="00C61E3E">
      <w:pPr>
        <w:tabs>
          <w:tab w:val="left" w:pos="9498"/>
        </w:tabs>
        <w:ind w:left="-993"/>
        <w:jc w:val="center"/>
        <w:rPr>
          <w:rFonts w:cs="Arial"/>
          <w:sz w:val="24"/>
          <w:szCs w:val="24"/>
        </w:rPr>
      </w:pPr>
    </w:p>
    <w:p w:rsidR="00D37151" w:rsidRDefault="00D37151" w:rsidP="00C61E3E">
      <w:pPr>
        <w:tabs>
          <w:tab w:val="left" w:pos="9498"/>
        </w:tabs>
        <w:ind w:left="-993"/>
        <w:jc w:val="center"/>
        <w:rPr>
          <w:rFonts w:cs="Arial"/>
          <w:sz w:val="24"/>
          <w:szCs w:val="24"/>
        </w:rPr>
      </w:pPr>
    </w:p>
    <w:tbl>
      <w:tblPr>
        <w:tblStyle w:val="af0"/>
        <w:tblW w:w="0" w:type="auto"/>
        <w:tblInd w:w="-57" w:type="dxa"/>
        <w:tblLook w:val="04A0" w:firstRow="1" w:lastRow="0" w:firstColumn="1" w:lastColumn="0" w:noHBand="0" w:noVBand="1"/>
      </w:tblPr>
      <w:tblGrid>
        <w:gridCol w:w="1135"/>
        <w:gridCol w:w="5510"/>
        <w:gridCol w:w="3266"/>
      </w:tblGrid>
      <w:tr w:rsidR="00D37151" w:rsidRPr="00D37151" w:rsidTr="00D37151"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D37151" w:rsidRPr="00D37151" w:rsidRDefault="00D37151" w:rsidP="00D3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D37151" w:rsidRPr="00D37151" w:rsidRDefault="00D37151" w:rsidP="00D37151">
            <w:pPr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Учебник: А.В.Гаркави, Г.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151">
              <w:rPr>
                <w:rFonts w:ascii="Arial" w:hAnsi="Arial" w:cs="Arial"/>
                <w:sz w:val="24"/>
                <w:szCs w:val="24"/>
              </w:rPr>
              <w:t>Кавалерский. «Медицина чрезвычайных ситуаций» - М., ГЭОТАР-Медиа, 2018</w:t>
            </w:r>
          </w:p>
        </w:tc>
      </w:tr>
      <w:tr w:rsidR="00D37151" w:rsidRPr="00D37151" w:rsidTr="00D37151">
        <w:tc>
          <w:tcPr>
            <w:tcW w:w="1016" w:type="dxa"/>
            <w:vMerge w:val="restart"/>
            <w:vAlign w:val="center"/>
          </w:tcPr>
          <w:p w:rsidR="00D37151" w:rsidRPr="00D37151" w:rsidRDefault="00D37151" w:rsidP="00D3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Занятие 1</w:t>
            </w:r>
          </w:p>
        </w:tc>
        <w:tc>
          <w:tcPr>
            <w:tcW w:w="5554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b/>
                <w:spacing w:val="-4"/>
                <w:sz w:val="24"/>
                <w:szCs w:val="24"/>
              </w:rPr>
              <w:t>Лекционный материал:</w:t>
            </w:r>
            <w:r w:rsidRPr="00D371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7151">
              <w:rPr>
                <w:rFonts w:ascii="Arial" w:hAnsi="Arial" w:cs="Arial"/>
                <w:sz w:val="24"/>
                <w:szCs w:val="24"/>
              </w:rPr>
              <w:t xml:space="preserve">Комплекс противошоковых мероприятий. Кровотечения. Компенсация кровопотери при ликвидации последствий ЧС                                              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 xml:space="preserve">Глава 3.2 </w:t>
            </w:r>
          </w:p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 xml:space="preserve">Глава 4.1 </w:t>
            </w:r>
          </w:p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 xml:space="preserve">Глава 4.4 </w:t>
            </w:r>
          </w:p>
        </w:tc>
      </w:tr>
      <w:tr w:rsidR="00D37151" w:rsidRPr="00D37151" w:rsidTr="00D37151">
        <w:tc>
          <w:tcPr>
            <w:tcW w:w="1016" w:type="dxa"/>
            <w:vMerge/>
            <w:vAlign w:val="center"/>
          </w:tcPr>
          <w:p w:rsidR="00D37151" w:rsidRPr="00D37151" w:rsidRDefault="00D37151" w:rsidP="00D37151">
            <w:pPr>
              <w:tabs>
                <w:tab w:val="left" w:pos="38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 xml:space="preserve">Ранения и закрытые повреждения груди, живота, позвоночника, таза, конечностей. 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ы 8,9,10</w:t>
            </w:r>
          </w:p>
        </w:tc>
      </w:tr>
      <w:tr w:rsidR="00D37151" w:rsidRPr="00D37151" w:rsidTr="00D37151">
        <w:tc>
          <w:tcPr>
            <w:tcW w:w="1016" w:type="dxa"/>
            <w:vMerge/>
            <w:vAlign w:val="center"/>
          </w:tcPr>
          <w:p w:rsidR="00D37151" w:rsidRPr="00D37151" w:rsidRDefault="00D37151" w:rsidP="00D37151">
            <w:pPr>
              <w:tabs>
                <w:tab w:val="left" w:pos="38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Повреждения головы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13.1-13.2</w:t>
            </w:r>
          </w:p>
        </w:tc>
      </w:tr>
      <w:tr w:rsidR="00D37151" w:rsidRPr="00D37151" w:rsidTr="00D37151">
        <w:tc>
          <w:tcPr>
            <w:tcW w:w="1016" w:type="dxa"/>
            <w:vMerge/>
            <w:vAlign w:val="center"/>
          </w:tcPr>
          <w:p w:rsidR="00D37151" w:rsidRPr="00D37151" w:rsidRDefault="00D37151" w:rsidP="00D37151">
            <w:pPr>
              <w:tabs>
                <w:tab w:val="left" w:pos="38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Транспортная иммобилизация. Способы перекладывания и транспортировки пострадавших.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4.3</w:t>
            </w:r>
          </w:p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5.2</w:t>
            </w:r>
          </w:p>
        </w:tc>
      </w:tr>
      <w:tr w:rsidR="00D37151" w:rsidRPr="00D37151" w:rsidTr="00D37151">
        <w:tc>
          <w:tcPr>
            <w:tcW w:w="1016" w:type="dxa"/>
            <w:vMerge w:val="restart"/>
            <w:vAlign w:val="center"/>
          </w:tcPr>
          <w:p w:rsidR="00D37151" w:rsidRPr="00D37151" w:rsidRDefault="00D37151" w:rsidP="00D3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Занятие 2</w:t>
            </w:r>
          </w:p>
        </w:tc>
        <w:tc>
          <w:tcPr>
            <w:tcW w:w="5554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b/>
                <w:spacing w:val="-4"/>
                <w:sz w:val="24"/>
                <w:szCs w:val="24"/>
              </w:rPr>
              <w:t>Лекционный материал:</w:t>
            </w:r>
            <w:r w:rsidRPr="00D37151">
              <w:rPr>
                <w:rFonts w:ascii="Arial" w:hAnsi="Arial" w:cs="Arial"/>
                <w:spacing w:val="-4"/>
                <w:sz w:val="24"/>
                <w:szCs w:val="24"/>
              </w:rPr>
              <w:t xml:space="preserve"> Основы организации оказания помощи пострадавшим в ЧС</w:t>
            </w:r>
            <w:r w:rsidRPr="00D37151">
              <w:rPr>
                <w:rFonts w:ascii="Arial" w:hAnsi="Arial" w:cs="Arial"/>
                <w:sz w:val="24"/>
                <w:szCs w:val="24"/>
              </w:rPr>
              <w:t xml:space="preserve">. Оказание экстренной помощи пострадавшим в догоспитальном периоде. Первая помощь 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1.</w:t>
            </w:r>
          </w:p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5.1</w:t>
            </w:r>
          </w:p>
        </w:tc>
      </w:tr>
      <w:tr w:rsidR="00D37151" w:rsidRPr="00D37151" w:rsidTr="00D37151">
        <w:tc>
          <w:tcPr>
            <w:tcW w:w="1016" w:type="dxa"/>
            <w:vMerge/>
            <w:vAlign w:val="center"/>
          </w:tcPr>
          <w:p w:rsidR="00D37151" w:rsidRPr="00D37151" w:rsidRDefault="00D37151" w:rsidP="00D3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 xml:space="preserve">Раны и их лечение при массовых поражениях 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7</w:t>
            </w:r>
          </w:p>
        </w:tc>
      </w:tr>
      <w:tr w:rsidR="00D37151" w:rsidRPr="00D37151" w:rsidTr="00D37151">
        <w:tc>
          <w:tcPr>
            <w:tcW w:w="1016" w:type="dxa"/>
            <w:vMerge/>
            <w:vAlign w:val="center"/>
          </w:tcPr>
          <w:p w:rsidR="00D37151" w:rsidRPr="00D37151" w:rsidRDefault="00D37151" w:rsidP="00D3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ind w:right="-176"/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 xml:space="preserve">Остановка кровотечения. Компенсация кровопотери. 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4.1 и 4.4</w:t>
            </w:r>
          </w:p>
        </w:tc>
      </w:tr>
      <w:tr w:rsidR="00D37151" w:rsidRPr="00D37151" w:rsidTr="00D37151">
        <w:tc>
          <w:tcPr>
            <w:tcW w:w="1016" w:type="dxa"/>
            <w:vMerge/>
            <w:vAlign w:val="center"/>
          </w:tcPr>
          <w:p w:rsidR="00D37151" w:rsidRPr="00D37151" w:rsidRDefault="00D37151" w:rsidP="00D37151">
            <w:pPr>
              <w:tabs>
                <w:tab w:val="left" w:pos="38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Проведение медицинской сортировки при массовых поражениях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5.3</w:t>
            </w:r>
          </w:p>
        </w:tc>
      </w:tr>
      <w:tr w:rsidR="00D37151" w:rsidRPr="00D37151" w:rsidTr="00D37151">
        <w:tc>
          <w:tcPr>
            <w:tcW w:w="1016" w:type="dxa"/>
            <w:vMerge w:val="restart"/>
            <w:vAlign w:val="center"/>
          </w:tcPr>
          <w:p w:rsidR="00D37151" w:rsidRPr="00D37151" w:rsidRDefault="00D37151" w:rsidP="00D3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Занятие 3</w:t>
            </w:r>
          </w:p>
        </w:tc>
        <w:tc>
          <w:tcPr>
            <w:tcW w:w="5554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Угрожающие жизни состояния, сердечно-легочная реанимация в ЧС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2.</w:t>
            </w:r>
          </w:p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3.</w:t>
            </w:r>
          </w:p>
        </w:tc>
      </w:tr>
      <w:tr w:rsidR="00D37151" w:rsidRPr="00D37151" w:rsidTr="00D37151">
        <w:tc>
          <w:tcPr>
            <w:tcW w:w="1016" w:type="dxa"/>
            <w:vMerge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Термические поражения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tabs>
                <w:tab w:val="left" w:pos="386"/>
              </w:tabs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11</w:t>
            </w:r>
          </w:p>
        </w:tc>
      </w:tr>
      <w:tr w:rsidR="00D37151" w:rsidRPr="00D37151" w:rsidTr="00D37151">
        <w:tc>
          <w:tcPr>
            <w:tcW w:w="1016" w:type="dxa"/>
            <w:vMerge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Политравма</w:t>
            </w:r>
          </w:p>
        </w:tc>
        <w:tc>
          <w:tcPr>
            <w:tcW w:w="3285" w:type="dxa"/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6</w:t>
            </w:r>
          </w:p>
        </w:tc>
      </w:tr>
      <w:tr w:rsidR="00D37151" w:rsidRPr="00D37151" w:rsidTr="00D37151"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Методы и средства обезболивания в догоспитальном периоде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37151" w:rsidRPr="00D37151" w:rsidRDefault="00D37151" w:rsidP="00D37151">
            <w:pPr>
              <w:rPr>
                <w:rFonts w:ascii="Arial" w:hAnsi="Arial" w:cs="Arial"/>
                <w:sz w:val="24"/>
                <w:szCs w:val="24"/>
              </w:rPr>
            </w:pPr>
            <w:r w:rsidRPr="00D37151">
              <w:rPr>
                <w:rFonts w:ascii="Arial" w:hAnsi="Arial" w:cs="Arial"/>
                <w:sz w:val="24"/>
                <w:szCs w:val="24"/>
              </w:rPr>
              <w:t>Глава 4.2</w:t>
            </w:r>
          </w:p>
        </w:tc>
      </w:tr>
    </w:tbl>
    <w:p w:rsidR="00D37151" w:rsidRPr="00D37151" w:rsidRDefault="00D37151" w:rsidP="00D37151">
      <w:pPr>
        <w:ind w:left="-57"/>
        <w:rPr>
          <w:rFonts w:ascii="Arial" w:hAnsi="Arial" w:cs="Arial"/>
          <w:sz w:val="24"/>
          <w:szCs w:val="24"/>
        </w:rPr>
      </w:pPr>
    </w:p>
    <w:p w:rsidR="00D37151" w:rsidRPr="00D37151" w:rsidRDefault="00D37151" w:rsidP="00C61E3E">
      <w:pPr>
        <w:tabs>
          <w:tab w:val="left" w:pos="9498"/>
        </w:tabs>
        <w:ind w:left="-993"/>
        <w:jc w:val="center"/>
        <w:rPr>
          <w:rFonts w:ascii="Arial" w:hAnsi="Arial" w:cs="Arial"/>
          <w:sz w:val="24"/>
          <w:szCs w:val="24"/>
        </w:rPr>
      </w:pPr>
      <w:r w:rsidRPr="00D37151">
        <w:rPr>
          <w:rFonts w:ascii="Arial" w:hAnsi="Arial" w:cs="Arial"/>
          <w:sz w:val="24"/>
          <w:szCs w:val="24"/>
        </w:rPr>
        <w:t>Вопросы тестового контроля – в учебнике (стр.301-337).</w:t>
      </w:r>
    </w:p>
    <w:p w:rsidR="00D37151" w:rsidRPr="00D37151" w:rsidRDefault="00D37151" w:rsidP="00C61E3E">
      <w:pPr>
        <w:tabs>
          <w:tab w:val="left" w:pos="9498"/>
        </w:tabs>
        <w:ind w:left="-993"/>
        <w:jc w:val="center"/>
        <w:rPr>
          <w:rFonts w:ascii="Arial" w:hAnsi="Arial" w:cs="Arial"/>
          <w:sz w:val="24"/>
          <w:szCs w:val="24"/>
        </w:rPr>
      </w:pPr>
    </w:p>
    <w:p w:rsidR="00D37151" w:rsidRPr="00D37151" w:rsidRDefault="00D37151">
      <w:pPr>
        <w:tabs>
          <w:tab w:val="left" w:pos="9498"/>
        </w:tabs>
        <w:ind w:left="-993"/>
        <w:jc w:val="center"/>
        <w:rPr>
          <w:rFonts w:ascii="Arial" w:hAnsi="Arial" w:cs="Arial"/>
          <w:sz w:val="24"/>
          <w:szCs w:val="24"/>
        </w:rPr>
      </w:pPr>
    </w:p>
    <w:sectPr w:rsidR="00D37151" w:rsidRPr="00D37151" w:rsidSect="00F36F51">
      <w:headerReference w:type="default" r:id="rId8"/>
      <w:footerReference w:type="default" r:id="rId9"/>
      <w:pgSz w:w="11906" w:h="16838"/>
      <w:pgMar w:top="851" w:right="567" w:bottom="709" w:left="1701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3D" w:rsidRDefault="00241D3D">
      <w:r>
        <w:separator/>
      </w:r>
    </w:p>
  </w:endnote>
  <w:endnote w:type="continuationSeparator" w:id="0">
    <w:p w:rsidR="00241D3D" w:rsidRDefault="0024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Ind w:w="-1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7128"/>
    </w:tblGrid>
    <w:tr w:rsidR="00241D3D" w:rsidTr="001E10FB">
      <w:tc>
        <w:tcPr>
          <w:tcW w:w="2340" w:type="dxa"/>
          <w:vAlign w:val="center"/>
        </w:tcPr>
        <w:p w:rsidR="00241D3D" w:rsidRDefault="00241D3D" w:rsidP="001E10FB">
          <w:pPr>
            <w:pStyle w:val="a5"/>
            <w:jc w:val="right"/>
            <w:rPr>
              <w:rFonts w:ascii="Arial" w:hAnsi="Arial"/>
              <w:i/>
              <w:sz w:val="22"/>
              <w:szCs w:val="22"/>
            </w:rPr>
          </w:pPr>
          <w:r>
            <w:rPr>
              <w:rFonts w:ascii="Arial" w:hAnsi="Arial"/>
              <w:i/>
              <w:sz w:val="22"/>
              <w:szCs w:val="22"/>
            </w:rPr>
            <w:t xml:space="preserve">       </w:t>
          </w:r>
        </w:p>
      </w:tc>
      <w:tc>
        <w:tcPr>
          <w:tcW w:w="7128" w:type="dxa"/>
          <w:vAlign w:val="center"/>
        </w:tcPr>
        <w:p w:rsidR="00241D3D" w:rsidRDefault="00241D3D">
          <w:pPr>
            <w:pStyle w:val="a5"/>
            <w:jc w:val="right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Стр. </w:t>
          </w: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r w:rsidR="003070A0">
            <w:rPr>
              <w:rFonts w:ascii="Arial" w:hAnsi="Arial"/>
              <w:noProof/>
              <w:sz w:val="22"/>
              <w:szCs w:val="22"/>
            </w:rPr>
            <w:t>1</w:t>
          </w:r>
          <w:r>
            <w:rPr>
              <w:rFonts w:ascii="Arial" w:hAnsi="Arial"/>
              <w:sz w:val="22"/>
              <w:szCs w:val="22"/>
            </w:rPr>
            <w:fldChar w:fldCharType="end"/>
          </w:r>
          <w:r>
            <w:rPr>
              <w:rFonts w:ascii="Arial" w:hAnsi="Arial"/>
              <w:sz w:val="22"/>
              <w:szCs w:val="22"/>
            </w:rPr>
            <w:t xml:space="preserve"> из </w:t>
          </w: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NUMPAGES   \* MERGEFORMAT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r w:rsidR="003070A0">
            <w:rPr>
              <w:rFonts w:ascii="Arial" w:hAnsi="Arial"/>
              <w:noProof/>
              <w:sz w:val="22"/>
              <w:szCs w:val="22"/>
            </w:rPr>
            <w:t>1</w:t>
          </w:r>
          <w:r>
            <w:rPr>
              <w:rFonts w:ascii="Arial" w:hAnsi="Arial"/>
              <w:sz w:val="22"/>
              <w:szCs w:val="22"/>
            </w:rPr>
            <w:fldChar w:fldCharType="end"/>
          </w:r>
        </w:p>
      </w:tc>
    </w:tr>
  </w:tbl>
  <w:p w:rsidR="00241D3D" w:rsidRDefault="00241D3D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3D" w:rsidRDefault="00241D3D">
      <w:r>
        <w:separator/>
      </w:r>
    </w:p>
  </w:footnote>
  <w:footnote w:type="continuationSeparator" w:id="0">
    <w:p w:rsidR="00241D3D" w:rsidRDefault="0024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1E0" w:firstRow="1" w:lastRow="1" w:firstColumn="1" w:lastColumn="1" w:noHBand="0" w:noVBand="0"/>
    </w:tblPr>
    <w:tblGrid>
      <w:gridCol w:w="9414"/>
      <w:gridCol w:w="1382"/>
    </w:tblGrid>
    <w:tr w:rsidR="00241D3D" w:rsidTr="00FB3B26">
      <w:tc>
        <w:tcPr>
          <w:tcW w:w="9414" w:type="dxa"/>
          <w:tcBorders>
            <w:bottom w:val="single" w:sz="4" w:space="0" w:color="auto"/>
          </w:tcBorders>
          <w:vAlign w:val="center"/>
        </w:tcPr>
        <w:p w:rsidR="00241D3D" w:rsidRPr="00FB3B26" w:rsidRDefault="00241D3D" w:rsidP="00D37151">
          <w:pPr>
            <w:ind w:left="142"/>
            <w:rPr>
              <w:rFonts w:ascii="Arial" w:hAnsi="Arial" w:cs="Arial"/>
              <w:sz w:val="16"/>
            </w:rPr>
          </w:pPr>
          <w:r w:rsidRPr="00F03D9E">
            <w:rPr>
              <w:rFonts w:ascii="Arial Black" w:hAnsi="Arial Black" w:cs="Arial"/>
              <w:sz w:val="22"/>
            </w:rPr>
            <w:t>МЧС</w:t>
          </w:r>
          <w:r w:rsidR="00D37151">
            <w:rPr>
              <w:rFonts w:ascii="Arial Black" w:hAnsi="Arial Black" w:cs="Arial"/>
              <w:sz w:val="22"/>
            </w:rPr>
            <w:t xml:space="preserve"> </w:t>
          </w:r>
          <w:r w:rsidRPr="00F03D9E">
            <w:rPr>
              <w:rFonts w:ascii="Arial Black" w:hAnsi="Arial Black" w:cs="Arial"/>
              <w:sz w:val="22"/>
            </w:rPr>
            <w:t xml:space="preserve">– </w:t>
          </w:r>
          <w:r w:rsidR="004A45BA">
            <w:rPr>
              <w:rFonts w:ascii="Arial Black" w:hAnsi="Arial Black" w:cs="Arial"/>
              <w:sz w:val="22"/>
            </w:rPr>
            <w:t>7</w:t>
          </w:r>
          <w:r w:rsidRPr="00F03D9E">
            <w:rPr>
              <w:rFonts w:ascii="Arial Black" w:hAnsi="Arial Black" w:cs="Arial"/>
              <w:sz w:val="22"/>
            </w:rPr>
            <w:t xml:space="preserve"> курс</w:t>
          </w:r>
          <w:r>
            <w:rPr>
              <w:rFonts w:ascii="Arial" w:hAnsi="Arial" w:cs="Arial"/>
              <w:sz w:val="22"/>
            </w:rPr>
            <w:t xml:space="preserve">     </w:t>
          </w:r>
          <w:r w:rsidR="004A45BA">
            <w:rPr>
              <w:rFonts w:ascii="Arial" w:hAnsi="Arial" w:cs="Arial"/>
              <w:sz w:val="22"/>
            </w:rPr>
            <w:t>Ве</w:t>
          </w:r>
          <w:r w:rsidRPr="00AB0450">
            <w:rPr>
              <w:rFonts w:ascii="Arial" w:hAnsi="Arial" w:cs="Arial"/>
              <w:sz w:val="22"/>
            </w:rPr>
            <w:t>сенний семестр 201</w:t>
          </w:r>
          <w:r>
            <w:rPr>
              <w:rFonts w:ascii="Arial" w:hAnsi="Arial" w:cs="Arial"/>
              <w:sz w:val="22"/>
            </w:rPr>
            <w:t>9</w:t>
          </w:r>
          <w:r w:rsidRPr="00AB0450">
            <w:rPr>
              <w:rFonts w:ascii="Arial" w:hAnsi="Arial" w:cs="Arial"/>
              <w:sz w:val="22"/>
            </w:rPr>
            <w:t>-20</w:t>
          </w:r>
          <w:r>
            <w:rPr>
              <w:rFonts w:ascii="Arial" w:hAnsi="Arial" w:cs="Arial"/>
              <w:sz w:val="22"/>
            </w:rPr>
            <w:t>20</w:t>
          </w:r>
          <w:r w:rsidRPr="00AB0450">
            <w:rPr>
              <w:rFonts w:ascii="Arial" w:hAnsi="Arial" w:cs="Arial"/>
              <w:sz w:val="22"/>
            </w:rPr>
            <w:t xml:space="preserve"> уч.года</w:t>
          </w:r>
          <w:r>
            <w:rPr>
              <w:rFonts w:ascii="Arial" w:hAnsi="Arial" w:cs="Arial"/>
              <w:sz w:val="22"/>
            </w:rPr>
            <w:t xml:space="preserve">      </w:t>
          </w:r>
          <w:r w:rsidRPr="00AB0450">
            <w:rPr>
              <w:rFonts w:ascii="Arial Black" w:hAnsi="Arial Black" w:cs="Arial"/>
              <w:sz w:val="22"/>
            </w:rPr>
            <w:t xml:space="preserve"> Г</w:t>
          </w:r>
          <w:r>
            <w:rPr>
              <w:rFonts w:ascii="Arial Black" w:hAnsi="Arial Black" w:cs="Arial"/>
              <w:sz w:val="22"/>
            </w:rPr>
            <w:t>КБ № 67</w:t>
          </w:r>
        </w:p>
      </w:tc>
      <w:tc>
        <w:tcPr>
          <w:tcW w:w="1382" w:type="dxa"/>
          <w:tcBorders>
            <w:bottom w:val="single" w:sz="4" w:space="0" w:color="auto"/>
          </w:tcBorders>
          <w:vAlign w:val="center"/>
        </w:tcPr>
        <w:p w:rsidR="00241D3D" w:rsidRDefault="00241D3D" w:rsidP="00AC57A4">
          <w:pPr>
            <w:rPr>
              <w:rFonts w:ascii="Arial" w:hAnsi="Arial" w:cs="Arial"/>
              <w:sz w:val="22"/>
              <w:szCs w:val="22"/>
            </w:rPr>
          </w:pPr>
          <w:r w:rsidRPr="000974B8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76F45A6" wp14:editId="02CFF662">
                <wp:extent cx="517196" cy="599948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18" t="14471" r="27576" b="12833"/>
                        <a:stretch/>
                      </pic:blipFill>
                      <pic:spPr>
                        <a:xfrm>
                          <a:off x="0" y="0"/>
                          <a:ext cx="517310" cy="60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1D3D" w:rsidRDefault="00241D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A"/>
    <w:multiLevelType w:val="singleLevel"/>
    <w:tmpl w:val="08329F36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1234E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CE2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8EB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FC0"/>
    <w:multiLevelType w:val="hybridMultilevel"/>
    <w:tmpl w:val="00FE65E2"/>
    <w:lvl w:ilvl="0" w:tplc="750EF6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EBA2A45"/>
    <w:multiLevelType w:val="hybridMultilevel"/>
    <w:tmpl w:val="7A08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3257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F89"/>
    <w:multiLevelType w:val="hybridMultilevel"/>
    <w:tmpl w:val="F3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3516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5FDF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2147"/>
    <w:multiLevelType w:val="hybridMultilevel"/>
    <w:tmpl w:val="34F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4A43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C27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6C00"/>
    <w:multiLevelType w:val="hybridMultilevel"/>
    <w:tmpl w:val="D1E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7566"/>
    <w:multiLevelType w:val="hybridMultilevel"/>
    <w:tmpl w:val="5C3019C8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A00C1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506E"/>
    <w:multiLevelType w:val="hybridMultilevel"/>
    <w:tmpl w:val="9994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6C34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586D"/>
    <w:multiLevelType w:val="hybridMultilevel"/>
    <w:tmpl w:val="0C1A9CC4"/>
    <w:lvl w:ilvl="0" w:tplc="750EF6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67A2D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67C4"/>
    <w:multiLevelType w:val="hybridMultilevel"/>
    <w:tmpl w:val="7A08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4C04"/>
    <w:multiLevelType w:val="singleLevel"/>
    <w:tmpl w:val="08329F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D73D2C"/>
    <w:multiLevelType w:val="hybridMultilevel"/>
    <w:tmpl w:val="0BDC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0C02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77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8C4B69"/>
    <w:multiLevelType w:val="hybridMultilevel"/>
    <w:tmpl w:val="34F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83A"/>
    <w:multiLevelType w:val="hybridMultilevel"/>
    <w:tmpl w:val="34F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03D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1D55"/>
    <w:multiLevelType w:val="singleLevel"/>
    <w:tmpl w:val="08329F36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096488"/>
    <w:multiLevelType w:val="hybridMultilevel"/>
    <w:tmpl w:val="34F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6FA"/>
    <w:multiLevelType w:val="hybridMultilevel"/>
    <w:tmpl w:val="0586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0E64"/>
    <w:multiLevelType w:val="hybridMultilevel"/>
    <w:tmpl w:val="7A08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79C9"/>
    <w:multiLevelType w:val="hybridMultilevel"/>
    <w:tmpl w:val="B132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70BD6"/>
    <w:multiLevelType w:val="hybridMultilevel"/>
    <w:tmpl w:val="A6E0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0704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144DB"/>
    <w:multiLevelType w:val="hybridMultilevel"/>
    <w:tmpl w:val="89D2D90E"/>
    <w:lvl w:ilvl="0" w:tplc="750EF63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C8E4F93"/>
    <w:multiLevelType w:val="multilevel"/>
    <w:tmpl w:val="FF921EF0"/>
    <w:lvl w:ilvl="0">
      <w:start w:val="18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9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7" w15:restartNumberingAfterBreak="0">
    <w:nsid w:val="7002544C"/>
    <w:multiLevelType w:val="hybridMultilevel"/>
    <w:tmpl w:val="792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B480F"/>
    <w:multiLevelType w:val="hybridMultilevel"/>
    <w:tmpl w:val="3676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1"/>
  </w:num>
  <w:num w:numId="4">
    <w:abstractNumId w:val="28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8"/>
  </w:num>
  <w:num w:numId="10">
    <w:abstractNumId w:val="37"/>
  </w:num>
  <w:num w:numId="11">
    <w:abstractNumId w:val="34"/>
  </w:num>
  <w:num w:numId="12">
    <w:abstractNumId w:val="22"/>
  </w:num>
  <w:num w:numId="13">
    <w:abstractNumId w:val="38"/>
  </w:num>
  <w:num w:numId="14">
    <w:abstractNumId w:val="27"/>
  </w:num>
  <w:num w:numId="15">
    <w:abstractNumId w:val="7"/>
  </w:num>
  <w:num w:numId="16">
    <w:abstractNumId w:val="19"/>
  </w:num>
  <w:num w:numId="17">
    <w:abstractNumId w:val="33"/>
  </w:num>
  <w:num w:numId="18">
    <w:abstractNumId w:val="36"/>
  </w:num>
  <w:num w:numId="19">
    <w:abstractNumId w:val="5"/>
  </w:num>
  <w:num w:numId="20">
    <w:abstractNumId w:val="35"/>
  </w:num>
  <w:num w:numId="21">
    <w:abstractNumId w:val="18"/>
  </w:num>
  <w:num w:numId="22">
    <w:abstractNumId w:val="4"/>
  </w:num>
  <w:num w:numId="23">
    <w:abstractNumId w:val="20"/>
  </w:num>
  <w:num w:numId="24">
    <w:abstractNumId w:val="13"/>
  </w:num>
  <w:num w:numId="25">
    <w:abstractNumId w:val="31"/>
  </w:num>
  <w:num w:numId="26">
    <w:abstractNumId w:val="6"/>
  </w:num>
  <w:num w:numId="27">
    <w:abstractNumId w:val="16"/>
  </w:num>
  <w:num w:numId="28">
    <w:abstractNumId w:val="23"/>
  </w:num>
  <w:num w:numId="29">
    <w:abstractNumId w:val="12"/>
  </w:num>
  <w:num w:numId="30">
    <w:abstractNumId w:val="11"/>
  </w:num>
  <w:num w:numId="31">
    <w:abstractNumId w:val="17"/>
  </w:num>
  <w:num w:numId="32">
    <w:abstractNumId w:val="9"/>
  </w:num>
  <w:num w:numId="33">
    <w:abstractNumId w:val="3"/>
  </w:num>
  <w:num w:numId="34">
    <w:abstractNumId w:val="30"/>
  </w:num>
  <w:num w:numId="35">
    <w:abstractNumId w:val="15"/>
  </w:num>
  <w:num w:numId="36">
    <w:abstractNumId w:val="26"/>
  </w:num>
  <w:num w:numId="37">
    <w:abstractNumId w:val="25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3F"/>
    <w:rsid w:val="00003059"/>
    <w:rsid w:val="00004200"/>
    <w:rsid w:val="000048F8"/>
    <w:rsid w:val="00013905"/>
    <w:rsid w:val="00015EA3"/>
    <w:rsid w:val="00020C6B"/>
    <w:rsid w:val="00024857"/>
    <w:rsid w:val="0002596F"/>
    <w:rsid w:val="00026318"/>
    <w:rsid w:val="00026BA6"/>
    <w:rsid w:val="00026FDD"/>
    <w:rsid w:val="000300DD"/>
    <w:rsid w:val="0003082C"/>
    <w:rsid w:val="00037549"/>
    <w:rsid w:val="00041DD5"/>
    <w:rsid w:val="000663D6"/>
    <w:rsid w:val="0007064D"/>
    <w:rsid w:val="0007728E"/>
    <w:rsid w:val="00085FBD"/>
    <w:rsid w:val="00096050"/>
    <w:rsid w:val="00096970"/>
    <w:rsid w:val="00097861"/>
    <w:rsid w:val="000A22D5"/>
    <w:rsid w:val="000B169D"/>
    <w:rsid w:val="000B2E39"/>
    <w:rsid w:val="000B6637"/>
    <w:rsid w:val="000C4CB9"/>
    <w:rsid w:val="000D34EC"/>
    <w:rsid w:val="000D6FB3"/>
    <w:rsid w:val="000E4127"/>
    <w:rsid w:val="000E66DD"/>
    <w:rsid w:val="000E7034"/>
    <w:rsid w:val="00102E93"/>
    <w:rsid w:val="001037FE"/>
    <w:rsid w:val="00103EBB"/>
    <w:rsid w:val="00106CDB"/>
    <w:rsid w:val="00111BF6"/>
    <w:rsid w:val="00114CAD"/>
    <w:rsid w:val="00121FF1"/>
    <w:rsid w:val="00123EFC"/>
    <w:rsid w:val="00127ACC"/>
    <w:rsid w:val="0013034E"/>
    <w:rsid w:val="00133E43"/>
    <w:rsid w:val="00140BAF"/>
    <w:rsid w:val="0014315B"/>
    <w:rsid w:val="0015018D"/>
    <w:rsid w:val="0015032F"/>
    <w:rsid w:val="00154AEF"/>
    <w:rsid w:val="00157A3D"/>
    <w:rsid w:val="001609A8"/>
    <w:rsid w:val="0016433E"/>
    <w:rsid w:val="00165600"/>
    <w:rsid w:val="00170D37"/>
    <w:rsid w:val="0017265B"/>
    <w:rsid w:val="00177ECA"/>
    <w:rsid w:val="001800C1"/>
    <w:rsid w:val="00180711"/>
    <w:rsid w:val="00191FF9"/>
    <w:rsid w:val="001979E7"/>
    <w:rsid w:val="001C0301"/>
    <w:rsid w:val="001C2BD3"/>
    <w:rsid w:val="001C3CA3"/>
    <w:rsid w:val="001D4F6F"/>
    <w:rsid w:val="001E10FB"/>
    <w:rsid w:val="001E1B2F"/>
    <w:rsid w:val="001E36D8"/>
    <w:rsid w:val="001E62DD"/>
    <w:rsid w:val="001E6FE8"/>
    <w:rsid w:val="001F24CC"/>
    <w:rsid w:val="001F4440"/>
    <w:rsid w:val="001F4DBB"/>
    <w:rsid w:val="00200712"/>
    <w:rsid w:val="00202C89"/>
    <w:rsid w:val="00207147"/>
    <w:rsid w:val="0021206E"/>
    <w:rsid w:val="00212CEB"/>
    <w:rsid w:val="00215B4D"/>
    <w:rsid w:val="00216652"/>
    <w:rsid w:val="002166AF"/>
    <w:rsid w:val="00222F27"/>
    <w:rsid w:val="00223400"/>
    <w:rsid w:val="00226783"/>
    <w:rsid w:val="00230E18"/>
    <w:rsid w:val="00241D3D"/>
    <w:rsid w:val="00244D8A"/>
    <w:rsid w:val="00250A40"/>
    <w:rsid w:val="0025263F"/>
    <w:rsid w:val="00254135"/>
    <w:rsid w:val="002552C4"/>
    <w:rsid w:val="00261598"/>
    <w:rsid w:val="0027176A"/>
    <w:rsid w:val="00274A91"/>
    <w:rsid w:val="00277D02"/>
    <w:rsid w:val="0028149A"/>
    <w:rsid w:val="0028637B"/>
    <w:rsid w:val="0028768F"/>
    <w:rsid w:val="0029506D"/>
    <w:rsid w:val="002A1FDB"/>
    <w:rsid w:val="002A2879"/>
    <w:rsid w:val="002A3A1F"/>
    <w:rsid w:val="002A4BB4"/>
    <w:rsid w:val="002B02AF"/>
    <w:rsid w:val="002C3D41"/>
    <w:rsid w:val="002C5774"/>
    <w:rsid w:val="002C644C"/>
    <w:rsid w:val="002C7E15"/>
    <w:rsid w:val="002D1D36"/>
    <w:rsid w:val="002D2CC6"/>
    <w:rsid w:val="002D388C"/>
    <w:rsid w:val="002D6AF6"/>
    <w:rsid w:val="002E6E10"/>
    <w:rsid w:val="002F27AF"/>
    <w:rsid w:val="002F51BD"/>
    <w:rsid w:val="0030007E"/>
    <w:rsid w:val="00301555"/>
    <w:rsid w:val="00302F31"/>
    <w:rsid w:val="003070A0"/>
    <w:rsid w:val="00310CC8"/>
    <w:rsid w:val="0031113F"/>
    <w:rsid w:val="00314F0F"/>
    <w:rsid w:val="00317C79"/>
    <w:rsid w:val="00317E7F"/>
    <w:rsid w:val="00320B3D"/>
    <w:rsid w:val="00320E14"/>
    <w:rsid w:val="003226F7"/>
    <w:rsid w:val="00330DC3"/>
    <w:rsid w:val="00340767"/>
    <w:rsid w:val="0034140E"/>
    <w:rsid w:val="00355B84"/>
    <w:rsid w:val="003578DC"/>
    <w:rsid w:val="003631D8"/>
    <w:rsid w:val="00363B7F"/>
    <w:rsid w:val="0036523E"/>
    <w:rsid w:val="003765D3"/>
    <w:rsid w:val="0037670D"/>
    <w:rsid w:val="00376B49"/>
    <w:rsid w:val="00382A44"/>
    <w:rsid w:val="00385045"/>
    <w:rsid w:val="003866CA"/>
    <w:rsid w:val="0038677C"/>
    <w:rsid w:val="003A1EE5"/>
    <w:rsid w:val="003A3512"/>
    <w:rsid w:val="003A3C46"/>
    <w:rsid w:val="003A416F"/>
    <w:rsid w:val="003A67CE"/>
    <w:rsid w:val="003B75FD"/>
    <w:rsid w:val="003B7834"/>
    <w:rsid w:val="003C65D0"/>
    <w:rsid w:val="003C6FB7"/>
    <w:rsid w:val="003C7A2F"/>
    <w:rsid w:val="003D17B1"/>
    <w:rsid w:val="003D4227"/>
    <w:rsid w:val="003D7685"/>
    <w:rsid w:val="003E54B1"/>
    <w:rsid w:val="003E5715"/>
    <w:rsid w:val="003E75E9"/>
    <w:rsid w:val="003F3B67"/>
    <w:rsid w:val="003F5F7B"/>
    <w:rsid w:val="003F7015"/>
    <w:rsid w:val="0040153D"/>
    <w:rsid w:val="004020D1"/>
    <w:rsid w:val="004029B4"/>
    <w:rsid w:val="00404C5B"/>
    <w:rsid w:val="00405341"/>
    <w:rsid w:val="00414BDD"/>
    <w:rsid w:val="00415B9D"/>
    <w:rsid w:val="00421682"/>
    <w:rsid w:val="0043489C"/>
    <w:rsid w:val="00440089"/>
    <w:rsid w:val="0045136D"/>
    <w:rsid w:val="00455550"/>
    <w:rsid w:val="00456313"/>
    <w:rsid w:val="00463FB6"/>
    <w:rsid w:val="004657F0"/>
    <w:rsid w:val="0046665D"/>
    <w:rsid w:val="00466D46"/>
    <w:rsid w:val="0047015B"/>
    <w:rsid w:val="00472844"/>
    <w:rsid w:val="0047292E"/>
    <w:rsid w:val="00473748"/>
    <w:rsid w:val="00475AE0"/>
    <w:rsid w:val="00475B69"/>
    <w:rsid w:val="00481100"/>
    <w:rsid w:val="00482D8B"/>
    <w:rsid w:val="00487244"/>
    <w:rsid w:val="00491D29"/>
    <w:rsid w:val="00492FB5"/>
    <w:rsid w:val="0049337C"/>
    <w:rsid w:val="00496F3B"/>
    <w:rsid w:val="00497D40"/>
    <w:rsid w:val="004A45BA"/>
    <w:rsid w:val="004A523F"/>
    <w:rsid w:val="004B2741"/>
    <w:rsid w:val="004B44F1"/>
    <w:rsid w:val="004C1239"/>
    <w:rsid w:val="004C3728"/>
    <w:rsid w:val="004C5765"/>
    <w:rsid w:val="004C6248"/>
    <w:rsid w:val="004C67AD"/>
    <w:rsid w:val="004C7168"/>
    <w:rsid w:val="004C7996"/>
    <w:rsid w:val="004D1E09"/>
    <w:rsid w:val="004D6EA0"/>
    <w:rsid w:val="004E1492"/>
    <w:rsid w:val="004E1948"/>
    <w:rsid w:val="004E1F94"/>
    <w:rsid w:val="004F26CD"/>
    <w:rsid w:val="004F3FAD"/>
    <w:rsid w:val="004F6B62"/>
    <w:rsid w:val="00501A79"/>
    <w:rsid w:val="00503FAE"/>
    <w:rsid w:val="00505675"/>
    <w:rsid w:val="0050753F"/>
    <w:rsid w:val="00507986"/>
    <w:rsid w:val="00511440"/>
    <w:rsid w:val="00512155"/>
    <w:rsid w:val="0052133E"/>
    <w:rsid w:val="00524B63"/>
    <w:rsid w:val="0052582D"/>
    <w:rsid w:val="005265DE"/>
    <w:rsid w:val="00526C41"/>
    <w:rsid w:val="00527544"/>
    <w:rsid w:val="00527AD9"/>
    <w:rsid w:val="0053287F"/>
    <w:rsid w:val="00533ABE"/>
    <w:rsid w:val="005360FA"/>
    <w:rsid w:val="005374C2"/>
    <w:rsid w:val="00540A5D"/>
    <w:rsid w:val="0054415A"/>
    <w:rsid w:val="00544F8E"/>
    <w:rsid w:val="00551E38"/>
    <w:rsid w:val="00557429"/>
    <w:rsid w:val="0056524C"/>
    <w:rsid w:val="00567BEE"/>
    <w:rsid w:val="00571E41"/>
    <w:rsid w:val="00573DDB"/>
    <w:rsid w:val="0057519F"/>
    <w:rsid w:val="005837D6"/>
    <w:rsid w:val="00583FDE"/>
    <w:rsid w:val="00587A78"/>
    <w:rsid w:val="00591327"/>
    <w:rsid w:val="005947A9"/>
    <w:rsid w:val="005A2BAC"/>
    <w:rsid w:val="005A5DF6"/>
    <w:rsid w:val="005A7D62"/>
    <w:rsid w:val="005B4C34"/>
    <w:rsid w:val="005B5B16"/>
    <w:rsid w:val="005C5F35"/>
    <w:rsid w:val="005C6F04"/>
    <w:rsid w:val="005D024D"/>
    <w:rsid w:val="005D0984"/>
    <w:rsid w:val="005D1872"/>
    <w:rsid w:val="005D3C64"/>
    <w:rsid w:val="005D4029"/>
    <w:rsid w:val="005E3F0D"/>
    <w:rsid w:val="005E4BC3"/>
    <w:rsid w:val="005E62C2"/>
    <w:rsid w:val="005F0E8D"/>
    <w:rsid w:val="00601068"/>
    <w:rsid w:val="00601DD4"/>
    <w:rsid w:val="00603BE9"/>
    <w:rsid w:val="00603DFB"/>
    <w:rsid w:val="006054FF"/>
    <w:rsid w:val="00610E68"/>
    <w:rsid w:val="00611211"/>
    <w:rsid w:val="00625192"/>
    <w:rsid w:val="00626458"/>
    <w:rsid w:val="00627D98"/>
    <w:rsid w:val="00630CB0"/>
    <w:rsid w:val="00631E2F"/>
    <w:rsid w:val="00632B12"/>
    <w:rsid w:val="00635C82"/>
    <w:rsid w:val="0064013B"/>
    <w:rsid w:val="0064052E"/>
    <w:rsid w:val="006409B9"/>
    <w:rsid w:val="00646D37"/>
    <w:rsid w:val="006509A5"/>
    <w:rsid w:val="00651534"/>
    <w:rsid w:val="00653CB1"/>
    <w:rsid w:val="00654CA9"/>
    <w:rsid w:val="0065653B"/>
    <w:rsid w:val="00667A8D"/>
    <w:rsid w:val="006705D6"/>
    <w:rsid w:val="00670813"/>
    <w:rsid w:val="00670877"/>
    <w:rsid w:val="0067139D"/>
    <w:rsid w:val="006721D9"/>
    <w:rsid w:val="0067259E"/>
    <w:rsid w:val="00676E82"/>
    <w:rsid w:val="00683133"/>
    <w:rsid w:val="00687C87"/>
    <w:rsid w:val="00693457"/>
    <w:rsid w:val="00694645"/>
    <w:rsid w:val="00694682"/>
    <w:rsid w:val="006957C1"/>
    <w:rsid w:val="006A0554"/>
    <w:rsid w:val="006A26EB"/>
    <w:rsid w:val="006A2F74"/>
    <w:rsid w:val="006A3AFC"/>
    <w:rsid w:val="006A40C3"/>
    <w:rsid w:val="006B79E0"/>
    <w:rsid w:val="006C0097"/>
    <w:rsid w:val="006D3FA6"/>
    <w:rsid w:val="006D6BD3"/>
    <w:rsid w:val="006E12A9"/>
    <w:rsid w:val="006E22AB"/>
    <w:rsid w:val="006E22EE"/>
    <w:rsid w:val="006E4B54"/>
    <w:rsid w:val="006E510A"/>
    <w:rsid w:val="006F1B72"/>
    <w:rsid w:val="006F64A0"/>
    <w:rsid w:val="00704B50"/>
    <w:rsid w:val="00704DB7"/>
    <w:rsid w:val="00706378"/>
    <w:rsid w:val="00710F3B"/>
    <w:rsid w:val="0071136B"/>
    <w:rsid w:val="00711C50"/>
    <w:rsid w:val="00712154"/>
    <w:rsid w:val="00712C80"/>
    <w:rsid w:val="00714274"/>
    <w:rsid w:val="00716547"/>
    <w:rsid w:val="007171BA"/>
    <w:rsid w:val="0072097B"/>
    <w:rsid w:val="0072203A"/>
    <w:rsid w:val="007238F4"/>
    <w:rsid w:val="00723F7E"/>
    <w:rsid w:val="00725E54"/>
    <w:rsid w:val="00726BD7"/>
    <w:rsid w:val="0073650F"/>
    <w:rsid w:val="007418AF"/>
    <w:rsid w:val="00746CDE"/>
    <w:rsid w:val="0075168F"/>
    <w:rsid w:val="007535D4"/>
    <w:rsid w:val="00761562"/>
    <w:rsid w:val="00763DD7"/>
    <w:rsid w:val="007700B4"/>
    <w:rsid w:val="007707D6"/>
    <w:rsid w:val="0077177E"/>
    <w:rsid w:val="0077207F"/>
    <w:rsid w:val="007740DB"/>
    <w:rsid w:val="007741E1"/>
    <w:rsid w:val="0078377F"/>
    <w:rsid w:val="007859D6"/>
    <w:rsid w:val="0078657D"/>
    <w:rsid w:val="00786EB3"/>
    <w:rsid w:val="0078701B"/>
    <w:rsid w:val="007931ED"/>
    <w:rsid w:val="007932D5"/>
    <w:rsid w:val="007972B8"/>
    <w:rsid w:val="007A544C"/>
    <w:rsid w:val="007A7FF6"/>
    <w:rsid w:val="007B3B02"/>
    <w:rsid w:val="007B52BB"/>
    <w:rsid w:val="007C45EF"/>
    <w:rsid w:val="007C7C9D"/>
    <w:rsid w:val="007D0C85"/>
    <w:rsid w:val="007E5CFF"/>
    <w:rsid w:val="007E7481"/>
    <w:rsid w:val="007F0A82"/>
    <w:rsid w:val="007F4848"/>
    <w:rsid w:val="007F4E92"/>
    <w:rsid w:val="007F5708"/>
    <w:rsid w:val="007F7768"/>
    <w:rsid w:val="00802576"/>
    <w:rsid w:val="008062AF"/>
    <w:rsid w:val="008077DC"/>
    <w:rsid w:val="008120B3"/>
    <w:rsid w:val="0081459E"/>
    <w:rsid w:val="00815739"/>
    <w:rsid w:val="00815B67"/>
    <w:rsid w:val="00820AD0"/>
    <w:rsid w:val="008219F6"/>
    <w:rsid w:val="00823341"/>
    <w:rsid w:val="008235C3"/>
    <w:rsid w:val="008343CD"/>
    <w:rsid w:val="00834863"/>
    <w:rsid w:val="00837910"/>
    <w:rsid w:val="00855E3D"/>
    <w:rsid w:val="00861259"/>
    <w:rsid w:val="008639E4"/>
    <w:rsid w:val="00865499"/>
    <w:rsid w:val="00865C3C"/>
    <w:rsid w:val="00866060"/>
    <w:rsid w:val="008740A3"/>
    <w:rsid w:val="00874837"/>
    <w:rsid w:val="0087541A"/>
    <w:rsid w:val="00875CB6"/>
    <w:rsid w:val="00876A30"/>
    <w:rsid w:val="008835A4"/>
    <w:rsid w:val="00885F2E"/>
    <w:rsid w:val="008878B8"/>
    <w:rsid w:val="00890A13"/>
    <w:rsid w:val="00892A95"/>
    <w:rsid w:val="008A4268"/>
    <w:rsid w:val="008B2CDE"/>
    <w:rsid w:val="008B2E69"/>
    <w:rsid w:val="008B6618"/>
    <w:rsid w:val="008C34F1"/>
    <w:rsid w:val="008D158C"/>
    <w:rsid w:val="008D2965"/>
    <w:rsid w:val="008D52F6"/>
    <w:rsid w:val="008D6885"/>
    <w:rsid w:val="008D7C05"/>
    <w:rsid w:val="008E2A6C"/>
    <w:rsid w:val="008E6747"/>
    <w:rsid w:val="008F149F"/>
    <w:rsid w:val="008F1FD0"/>
    <w:rsid w:val="008F36F5"/>
    <w:rsid w:val="008F622D"/>
    <w:rsid w:val="008F6D40"/>
    <w:rsid w:val="00905835"/>
    <w:rsid w:val="0090677C"/>
    <w:rsid w:val="0090774D"/>
    <w:rsid w:val="00910516"/>
    <w:rsid w:val="00913EC5"/>
    <w:rsid w:val="00920A80"/>
    <w:rsid w:val="009324BD"/>
    <w:rsid w:val="00933771"/>
    <w:rsid w:val="00933A27"/>
    <w:rsid w:val="00936C05"/>
    <w:rsid w:val="00940C5E"/>
    <w:rsid w:val="00942763"/>
    <w:rsid w:val="00950EAA"/>
    <w:rsid w:val="00954FEE"/>
    <w:rsid w:val="00955997"/>
    <w:rsid w:val="00965557"/>
    <w:rsid w:val="00965B4D"/>
    <w:rsid w:val="009663D6"/>
    <w:rsid w:val="009677DF"/>
    <w:rsid w:val="0097174B"/>
    <w:rsid w:val="00971990"/>
    <w:rsid w:val="00971B4D"/>
    <w:rsid w:val="009728D1"/>
    <w:rsid w:val="00975C45"/>
    <w:rsid w:val="00984159"/>
    <w:rsid w:val="00986BD4"/>
    <w:rsid w:val="00990C23"/>
    <w:rsid w:val="0099523E"/>
    <w:rsid w:val="009A108B"/>
    <w:rsid w:val="009A5779"/>
    <w:rsid w:val="009A5F2D"/>
    <w:rsid w:val="009A79A4"/>
    <w:rsid w:val="009B1896"/>
    <w:rsid w:val="009B2531"/>
    <w:rsid w:val="009C3EFA"/>
    <w:rsid w:val="009C5167"/>
    <w:rsid w:val="009C5203"/>
    <w:rsid w:val="009C6A1C"/>
    <w:rsid w:val="009C722A"/>
    <w:rsid w:val="009D093B"/>
    <w:rsid w:val="009D09D4"/>
    <w:rsid w:val="009D0A1E"/>
    <w:rsid w:val="009D2566"/>
    <w:rsid w:val="009D3799"/>
    <w:rsid w:val="009D6FC1"/>
    <w:rsid w:val="009E2BD5"/>
    <w:rsid w:val="009E360C"/>
    <w:rsid w:val="009E42FA"/>
    <w:rsid w:val="009E7955"/>
    <w:rsid w:val="009F44D3"/>
    <w:rsid w:val="009F47C7"/>
    <w:rsid w:val="009F539A"/>
    <w:rsid w:val="009F5AEB"/>
    <w:rsid w:val="00A02C6D"/>
    <w:rsid w:val="00A065F5"/>
    <w:rsid w:val="00A10660"/>
    <w:rsid w:val="00A106FC"/>
    <w:rsid w:val="00A1381A"/>
    <w:rsid w:val="00A15A35"/>
    <w:rsid w:val="00A17245"/>
    <w:rsid w:val="00A223DB"/>
    <w:rsid w:val="00A23C83"/>
    <w:rsid w:val="00A30817"/>
    <w:rsid w:val="00A44879"/>
    <w:rsid w:val="00A44A15"/>
    <w:rsid w:val="00A4600F"/>
    <w:rsid w:val="00A470DA"/>
    <w:rsid w:val="00A501E0"/>
    <w:rsid w:val="00A5202E"/>
    <w:rsid w:val="00A569EC"/>
    <w:rsid w:val="00A60A68"/>
    <w:rsid w:val="00A64EB8"/>
    <w:rsid w:val="00A7104C"/>
    <w:rsid w:val="00A719C9"/>
    <w:rsid w:val="00A752C4"/>
    <w:rsid w:val="00A75953"/>
    <w:rsid w:val="00A75B2E"/>
    <w:rsid w:val="00A76037"/>
    <w:rsid w:val="00A7730C"/>
    <w:rsid w:val="00A776E5"/>
    <w:rsid w:val="00A814E8"/>
    <w:rsid w:val="00A85224"/>
    <w:rsid w:val="00A87C46"/>
    <w:rsid w:val="00A87D98"/>
    <w:rsid w:val="00A960BB"/>
    <w:rsid w:val="00A969A2"/>
    <w:rsid w:val="00A96E76"/>
    <w:rsid w:val="00A9759E"/>
    <w:rsid w:val="00AA44C8"/>
    <w:rsid w:val="00AA51C9"/>
    <w:rsid w:val="00AA64AC"/>
    <w:rsid w:val="00AA6E6F"/>
    <w:rsid w:val="00AC1F01"/>
    <w:rsid w:val="00AC393F"/>
    <w:rsid w:val="00AC57A4"/>
    <w:rsid w:val="00AC6E8D"/>
    <w:rsid w:val="00AD615F"/>
    <w:rsid w:val="00AE2B6A"/>
    <w:rsid w:val="00AE3F07"/>
    <w:rsid w:val="00AE6CA3"/>
    <w:rsid w:val="00B01707"/>
    <w:rsid w:val="00B06656"/>
    <w:rsid w:val="00B11F7A"/>
    <w:rsid w:val="00B20810"/>
    <w:rsid w:val="00B22F7D"/>
    <w:rsid w:val="00B23085"/>
    <w:rsid w:val="00B27D23"/>
    <w:rsid w:val="00B3026A"/>
    <w:rsid w:val="00B309F6"/>
    <w:rsid w:val="00B40730"/>
    <w:rsid w:val="00B42879"/>
    <w:rsid w:val="00B445BA"/>
    <w:rsid w:val="00B47234"/>
    <w:rsid w:val="00B6014F"/>
    <w:rsid w:val="00B608D7"/>
    <w:rsid w:val="00B613EE"/>
    <w:rsid w:val="00B67880"/>
    <w:rsid w:val="00B72C9E"/>
    <w:rsid w:val="00B74F57"/>
    <w:rsid w:val="00B76360"/>
    <w:rsid w:val="00B85F67"/>
    <w:rsid w:val="00B94AF5"/>
    <w:rsid w:val="00B96425"/>
    <w:rsid w:val="00B965D3"/>
    <w:rsid w:val="00BA0C53"/>
    <w:rsid w:val="00BA4DDF"/>
    <w:rsid w:val="00BA4FF3"/>
    <w:rsid w:val="00BA6ADE"/>
    <w:rsid w:val="00BB4138"/>
    <w:rsid w:val="00BB6F38"/>
    <w:rsid w:val="00BC2FD1"/>
    <w:rsid w:val="00BC57E1"/>
    <w:rsid w:val="00BC6B03"/>
    <w:rsid w:val="00BD2CCA"/>
    <w:rsid w:val="00BD46BC"/>
    <w:rsid w:val="00BD476A"/>
    <w:rsid w:val="00BD769A"/>
    <w:rsid w:val="00BD7FB3"/>
    <w:rsid w:val="00BE1075"/>
    <w:rsid w:val="00BE7FA1"/>
    <w:rsid w:val="00C06305"/>
    <w:rsid w:val="00C0636B"/>
    <w:rsid w:val="00C064F1"/>
    <w:rsid w:val="00C100D0"/>
    <w:rsid w:val="00C11EAE"/>
    <w:rsid w:val="00C1271D"/>
    <w:rsid w:val="00C12BC3"/>
    <w:rsid w:val="00C14DA6"/>
    <w:rsid w:val="00C1685C"/>
    <w:rsid w:val="00C169D4"/>
    <w:rsid w:val="00C17EA6"/>
    <w:rsid w:val="00C2235D"/>
    <w:rsid w:val="00C246B7"/>
    <w:rsid w:val="00C24FAD"/>
    <w:rsid w:val="00C275AC"/>
    <w:rsid w:val="00C33982"/>
    <w:rsid w:val="00C3463F"/>
    <w:rsid w:val="00C37F82"/>
    <w:rsid w:val="00C436FF"/>
    <w:rsid w:val="00C45BE6"/>
    <w:rsid w:val="00C50038"/>
    <w:rsid w:val="00C5069F"/>
    <w:rsid w:val="00C50D9D"/>
    <w:rsid w:val="00C5505D"/>
    <w:rsid w:val="00C5652D"/>
    <w:rsid w:val="00C61E3E"/>
    <w:rsid w:val="00C83451"/>
    <w:rsid w:val="00C862B4"/>
    <w:rsid w:val="00C863B4"/>
    <w:rsid w:val="00C92CD9"/>
    <w:rsid w:val="00C936FB"/>
    <w:rsid w:val="00C93C69"/>
    <w:rsid w:val="00C95E7A"/>
    <w:rsid w:val="00C96BA6"/>
    <w:rsid w:val="00CB0F25"/>
    <w:rsid w:val="00CB0F50"/>
    <w:rsid w:val="00CB36AD"/>
    <w:rsid w:val="00CB6F1C"/>
    <w:rsid w:val="00CC0605"/>
    <w:rsid w:val="00CC2F1C"/>
    <w:rsid w:val="00CC4E72"/>
    <w:rsid w:val="00CD0CED"/>
    <w:rsid w:val="00CD4B03"/>
    <w:rsid w:val="00CD5ADF"/>
    <w:rsid w:val="00CD6411"/>
    <w:rsid w:val="00CE2A9D"/>
    <w:rsid w:val="00CE4DFC"/>
    <w:rsid w:val="00CE74F6"/>
    <w:rsid w:val="00CE7C64"/>
    <w:rsid w:val="00CF510E"/>
    <w:rsid w:val="00CF72AC"/>
    <w:rsid w:val="00D0096A"/>
    <w:rsid w:val="00D05CA6"/>
    <w:rsid w:val="00D068C1"/>
    <w:rsid w:val="00D319F8"/>
    <w:rsid w:val="00D33CA7"/>
    <w:rsid w:val="00D37151"/>
    <w:rsid w:val="00D43D59"/>
    <w:rsid w:val="00D4449B"/>
    <w:rsid w:val="00D4716C"/>
    <w:rsid w:val="00D514A6"/>
    <w:rsid w:val="00D5237C"/>
    <w:rsid w:val="00D54411"/>
    <w:rsid w:val="00D6147E"/>
    <w:rsid w:val="00D62486"/>
    <w:rsid w:val="00D63AD7"/>
    <w:rsid w:val="00D64B9C"/>
    <w:rsid w:val="00D658DE"/>
    <w:rsid w:val="00D70D63"/>
    <w:rsid w:val="00D73FFE"/>
    <w:rsid w:val="00D745D4"/>
    <w:rsid w:val="00D770BB"/>
    <w:rsid w:val="00D80E6D"/>
    <w:rsid w:val="00D85257"/>
    <w:rsid w:val="00D86B2A"/>
    <w:rsid w:val="00DA2AAB"/>
    <w:rsid w:val="00DB336F"/>
    <w:rsid w:val="00DB3B64"/>
    <w:rsid w:val="00DB402D"/>
    <w:rsid w:val="00DB664E"/>
    <w:rsid w:val="00DC50E7"/>
    <w:rsid w:val="00DC61D6"/>
    <w:rsid w:val="00DC6E5B"/>
    <w:rsid w:val="00DD0D06"/>
    <w:rsid w:val="00DD2A86"/>
    <w:rsid w:val="00DD50EC"/>
    <w:rsid w:val="00DD7466"/>
    <w:rsid w:val="00DE2C77"/>
    <w:rsid w:val="00DE7D2D"/>
    <w:rsid w:val="00DF26FE"/>
    <w:rsid w:val="00DF5BD6"/>
    <w:rsid w:val="00E104BC"/>
    <w:rsid w:val="00E20270"/>
    <w:rsid w:val="00E27232"/>
    <w:rsid w:val="00E32007"/>
    <w:rsid w:val="00E41C0F"/>
    <w:rsid w:val="00E4242D"/>
    <w:rsid w:val="00E43D12"/>
    <w:rsid w:val="00E44C06"/>
    <w:rsid w:val="00E456DD"/>
    <w:rsid w:val="00E518E3"/>
    <w:rsid w:val="00E520B5"/>
    <w:rsid w:val="00E57C66"/>
    <w:rsid w:val="00E62885"/>
    <w:rsid w:val="00E6314D"/>
    <w:rsid w:val="00E65ACE"/>
    <w:rsid w:val="00E67599"/>
    <w:rsid w:val="00E67E09"/>
    <w:rsid w:val="00E734EC"/>
    <w:rsid w:val="00E7588A"/>
    <w:rsid w:val="00E87FF6"/>
    <w:rsid w:val="00E95828"/>
    <w:rsid w:val="00E96EC1"/>
    <w:rsid w:val="00E96EEF"/>
    <w:rsid w:val="00EA15E6"/>
    <w:rsid w:val="00EA1BC7"/>
    <w:rsid w:val="00EA3B55"/>
    <w:rsid w:val="00EA540B"/>
    <w:rsid w:val="00EB1EE2"/>
    <w:rsid w:val="00EB7B16"/>
    <w:rsid w:val="00EC389D"/>
    <w:rsid w:val="00ED495D"/>
    <w:rsid w:val="00EE1A4A"/>
    <w:rsid w:val="00EF0CCF"/>
    <w:rsid w:val="00F01C97"/>
    <w:rsid w:val="00F03D9E"/>
    <w:rsid w:val="00F04654"/>
    <w:rsid w:val="00F07913"/>
    <w:rsid w:val="00F10A1D"/>
    <w:rsid w:val="00F11A2A"/>
    <w:rsid w:val="00F154BC"/>
    <w:rsid w:val="00F16927"/>
    <w:rsid w:val="00F34B58"/>
    <w:rsid w:val="00F363B1"/>
    <w:rsid w:val="00F36F51"/>
    <w:rsid w:val="00F42421"/>
    <w:rsid w:val="00F447F1"/>
    <w:rsid w:val="00F45FAD"/>
    <w:rsid w:val="00F551E7"/>
    <w:rsid w:val="00F569DB"/>
    <w:rsid w:val="00F6244F"/>
    <w:rsid w:val="00F62E38"/>
    <w:rsid w:val="00F663ED"/>
    <w:rsid w:val="00F731C9"/>
    <w:rsid w:val="00F74743"/>
    <w:rsid w:val="00F769C6"/>
    <w:rsid w:val="00F76C8E"/>
    <w:rsid w:val="00F85205"/>
    <w:rsid w:val="00F855E6"/>
    <w:rsid w:val="00F90484"/>
    <w:rsid w:val="00F91CE8"/>
    <w:rsid w:val="00F9215D"/>
    <w:rsid w:val="00F94B0D"/>
    <w:rsid w:val="00F953EA"/>
    <w:rsid w:val="00F9581B"/>
    <w:rsid w:val="00FA1C7C"/>
    <w:rsid w:val="00FA453A"/>
    <w:rsid w:val="00FA6087"/>
    <w:rsid w:val="00FB3B26"/>
    <w:rsid w:val="00FB3CD1"/>
    <w:rsid w:val="00FB50C2"/>
    <w:rsid w:val="00FB5326"/>
    <w:rsid w:val="00FB7DD4"/>
    <w:rsid w:val="00FC2041"/>
    <w:rsid w:val="00FC6563"/>
    <w:rsid w:val="00FD1552"/>
    <w:rsid w:val="00FD18E3"/>
    <w:rsid w:val="00FE5A6F"/>
    <w:rsid w:val="00FF0339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156CAA"/>
  <w15:docId w15:val="{3845B377-1B49-424C-828D-CAB551F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a5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6">
    <w:name w:val="Body Text Indent"/>
    <w:basedOn w:val="a"/>
    <w:link w:val="a7"/>
    <w:pPr>
      <w:ind w:left="5103"/>
    </w:pPr>
    <w:rPr>
      <w:rFonts w:ascii="Arial" w:hAnsi="Arial"/>
      <w:bCs/>
      <w:sz w:val="24"/>
      <w:szCs w:val="24"/>
      <w:lang w:val="x-none" w:eastAsia="x-none"/>
    </w:r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Body Text"/>
    <w:basedOn w:val="a"/>
    <w:rPr>
      <w:sz w:val="24"/>
    </w:rPr>
  </w:style>
  <w:style w:type="paragraph" w:styleId="21">
    <w:name w:val="Body Text 2"/>
    <w:basedOn w:val="a"/>
    <w:rPr>
      <w:b/>
      <w:sz w:val="24"/>
    </w:rPr>
  </w:style>
  <w:style w:type="paragraph" w:styleId="ab">
    <w:name w:val="caption"/>
    <w:basedOn w:val="a"/>
    <w:next w:val="a"/>
    <w:qFormat/>
    <w:pPr>
      <w:jc w:val="center"/>
    </w:pPr>
    <w:rPr>
      <w:b/>
      <w:sz w:val="22"/>
    </w:rPr>
  </w:style>
  <w:style w:type="paragraph" w:styleId="30">
    <w:name w:val="Body Text 3"/>
    <w:basedOn w:val="a"/>
    <w:pPr>
      <w:jc w:val="center"/>
    </w:pPr>
    <w:rPr>
      <w:b/>
      <w:sz w:val="22"/>
    </w:rPr>
  </w:style>
  <w:style w:type="paragraph" w:styleId="ac">
    <w:name w:val="Title"/>
    <w:basedOn w:val="a"/>
    <w:qFormat/>
    <w:pPr>
      <w:ind w:hanging="426"/>
      <w:jc w:val="center"/>
    </w:pPr>
    <w:rPr>
      <w:i/>
      <w:sz w:val="22"/>
    </w:rPr>
  </w:style>
  <w:style w:type="paragraph" w:styleId="ad">
    <w:name w:val="Block Text"/>
    <w:basedOn w:val="a"/>
    <w:rsid w:val="00D63AD7"/>
    <w:pPr>
      <w:spacing w:line="360" w:lineRule="auto"/>
      <w:ind w:left="-142" w:right="-108" w:firstLine="142"/>
    </w:pPr>
    <w:rPr>
      <w:sz w:val="24"/>
    </w:rPr>
  </w:style>
  <w:style w:type="paragraph" w:styleId="ae">
    <w:name w:val="Balloon Text"/>
    <w:basedOn w:val="a"/>
    <w:semiHidden/>
    <w:rsid w:val="00D63A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C4E72"/>
    <w:rPr>
      <w:b/>
      <w:sz w:val="24"/>
    </w:rPr>
  </w:style>
  <w:style w:type="character" w:customStyle="1" w:styleId="a7">
    <w:name w:val="Основной текст с отступом Знак"/>
    <w:link w:val="a6"/>
    <w:rsid w:val="00CC4E72"/>
    <w:rPr>
      <w:rFonts w:ascii="Arial" w:hAnsi="Arial" w:cs="Arial"/>
      <w:bCs/>
      <w:sz w:val="24"/>
      <w:szCs w:val="24"/>
    </w:rPr>
  </w:style>
  <w:style w:type="paragraph" w:styleId="af">
    <w:name w:val="List Paragraph"/>
    <w:basedOn w:val="a"/>
    <w:uiPriority w:val="34"/>
    <w:qFormat/>
    <w:rsid w:val="006509A5"/>
    <w:pPr>
      <w:ind w:left="720"/>
      <w:contextualSpacing/>
    </w:pPr>
  </w:style>
  <w:style w:type="table" w:styleId="af0">
    <w:name w:val="Table Grid"/>
    <w:basedOn w:val="a1"/>
    <w:uiPriority w:val="39"/>
    <w:rsid w:val="00694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421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36AA-3F04-4342-86DB-61FA9537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ММА им</vt:lpstr>
    </vt:vector>
  </TitlesOfParts>
  <Company>IB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ММА им</dc:title>
  <dc:creator>123</dc:creator>
  <cp:lastModifiedBy>AVGAR</cp:lastModifiedBy>
  <cp:revision>5</cp:revision>
  <cp:lastPrinted>2019-10-23T04:54:00Z</cp:lastPrinted>
  <dcterms:created xsi:type="dcterms:W3CDTF">2019-10-28T09:44:00Z</dcterms:created>
  <dcterms:modified xsi:type="dcterms:W3CDTF">2020-03-23T09:03:00Z</dcterms:modified>
</cp:coreProperties>
</file>